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D192" w14:textId="49BA1684" w:rsidR="000E1215" w:rsidRPr="00F36A93" w:rsidRDefault="000E1215" w:rsidP="000E121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F36A9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EA3AA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F36A9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حسب اتفاقية جامعة مشهد للعلوم الطبية</w:t>
      </w:r>
      <w:r w:rsidRPr="00F36A93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7784DACE" w14:textId="168D123B" w:rsidR="0033230E" w:rsidRPr="00F36A93" w:rsidRDefault="000E1215" w:rsidP="000E1215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F36A93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r w:rsidR="00611905" w:rsidRPr="00F36A93">
        <w:rPr>
          <w:rFonts w:asciiTheme="minorBidi" w:hAnsiTheme="minorBidi" w:cstheme="minorBidi"/>
          <w:sz w:val="24"/>
          <w:szCs w:val="24"/>
          <w:rtl/>
          <w:lang w:bidi="ar-IQ"/>
        </w:rPr>
        <w:t>ق.أ.م/2/</w:t>
      </w:r>
      <w:r w:rsidR="003279A2">
        <w:rPr>
          <w:rFonts w:asciiTheme="minorBidi" w:hAnsiTheme="minorBidi" w:cstheme="minorBidi" w:hint="cs"/>
          <w:sz w:val="24"/>
          <w:szCs w:val="24"/>
          <w:rtl/>
          <w:lang w:bidi="ar-IQ"/>
        </w:rPr>
        <w:t>2018</w:t>
      </w:r>
      <w:r w:rsidRPr="00F36A93">
        <w:rPr>
          <w:rFonts w:asciiTheme="minorBidi" w:hAnsiTheme="minorBidi" w:cstheme="minorBidi"/>
          <w:sz w:val="24"/>
          <w:szCs w:val="24"/>
          <w:rtl/>
          <w:lang w:bidi="ar-IQ"/>
        </w:rPr>
        <w:t>) بتأريخ</w:t>
      </w:r>
      <w:r w:rsidRPr="00F36A93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D84E88" w:rsidRPr="00F36A93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7778" wp14:editId="342D3A71">
                <wp:simplePos x="0" y="0"/>
                <wp:positionH relativeFrom="column">
                  <wp:posOffset>-430530</wp:posOffset>
                </wp:positionH>
                <wp:positionV relativeFrom="paragraph">
                  <wp:posOffset>372110</wp:posOffset>
                </wp:positionV>
                <wp:extent cx="7105484" cy="8067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484" cy="806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065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0"/>
                              <w:gridCol w:w="2388"/>
                              <w:gridCol w:w="708"/>
                              <w:gridCol w:w="1548"/>
                              <w:gridCol w:w="1293"/>
                              <w:gridCol w:w="904"/>
                              <w:gridCol w:w="2297"/>
                            </w:tblGrid>
                            <w:tr w:rsidR="00D84E88" w:rsidRPr="00F36A93" w14:paraId="1AEC7D22" w14:textId="77777777" w:rsidTr="00CD54FF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065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2F52EA1F" w14:textId="74AE0C20" w:rsidR="00D84E88" w:rsidRPr="00F36A93" w:rsidRDefault="009C6F98" w:rsidP="00D84E88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اسم:  </w:t>
                                  </w:r>
                                  <w:r w:rsidR="00D84E88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</w:t>
                                  </w:r>
                                  <w:r w:rsidR="006D2870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</w:t>
                                  </w:r>
                                  <w:r w:rsidR="00FB578E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            </w:t>
                                  </w:r>
                                  <w:r w:rsidR="006D2870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</w:t>
                                  </w:r>
                                  <w:r w:rsidR="00D84E88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/ اتفاقية جامعة مشهد للعلوم</w:t>
                                  </w:r>
                                  <w:r w:rsidR="00B265AD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D84E88"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طبية</w:t>
                                  </w:r>
                                </w:p>
                              </w:tc>
                            </w:tr>
                            <w:tr w:rsidR="00D84E88" w:rsidRPr="00F36A93" w14:paraId="044E945F" w14:textId="77777777" w:rsidTr="00872981">
                              <w:trPr>
                                <w:trHeight w:val="1012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893AF8" w14:textId="77777777" w:rsidR="00D84E88" w:rsidRPr="00F36A93" w:rsidRDefault="00D84E88" w:rsidP="008D25D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138" w:type="dxa"/>
                                  <w:gridSpan w:val="6"/>
                                  <w:vAlign w:val="center"/>
                                </w:tcPr>
                                <w:p w14:paraId="1349765D" w14:textId="68C5C40A" w:rsidR="00D84E88" w:rsidRPr="00F36A93" w:rsidRDefault="00D84E88" w:rsidP="00C117AA">
                                  <w:pPr>
                                    <w:pStyle w:val="Heading2"/>
                                    <w:shd w:val="clear" w:color="auto" w:fill="FFFFFF"/>
                                    <w:jc w:val="center"/>
                                    <w:outlineLvl w:val="1"/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4E88" w:rsidRPr="00F36A93" w14:paraId="37EEFD9D" w14:textId="77777777" w:rsidTr="001E4A63">
                              <w:trPr>
                                <w:trHeight w:val="1012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9EB808" w14:textId="77777777" w:rsidR="00D84E88" w:rsidRPr="00F36A93" w:rsidRDefault="00D84E88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138" w:type="dxa"/>
                                  <w:gridSpan w:val="6"/>
                                  <w:vAlign w:val="center"/>
                                </w:tcPr>
                                <w:p w14:paraId="4506FB99" w14:textId="05FE962B" w:rsidR="00D84E88" w:rsidRPr="00F36A93" w:rsidRDefault="00D84E88" w:rsidP="00D84E88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E4A63" w:rsidRPr="00F36A93" w14:paraId="324E7E02" w14:textId="77777777" w:rsidTr="00593CF2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84527D" w14:textId="620501DC" w:rsidR="001E4A63" w:rsidRPr="00F36A93" w:rsidRDefault="001E4A63" w:rsidP="001E4A6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اريخ النشر  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5D792C" w14:textId="77777777" w:rsidR="001E4A63" w:rsidRPr="00F36A93" w:rsidRDefault="001E4A63" w:rsidP="004569B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vAlign w:val="center"/>
                                </w:tcPr>
                                <w:p w14:paraId="05FE7F2E" w14:textId="77777777" w:rsidR="001E4A63" w:rsidRPr="00F36A93" w:rsidRDefault="001E4A63" w:rsidP="004569B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gridSpan w:val="2"/>
                                  <w:vAlign w:val="center"/>
                                </w:tcPr>
                                <w:p w14:paraId="0F61B44C" w14:textId="01E2D2C4" w:rsidR="001E4A63" w:rsidRPr="00F36A93" w:rsidRDefault="001E4A63" w:rsidP="00D84E88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</w:t>
                                  </w: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4</w:t>
                                  </w: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202 </w:t>
                                  </w:r>
                                </w:p>
                              </w:tc>
                            </w:tr>
                            <w:tr w:rsidR="001E4A63" w:rsidRPr="00F36A93" w14:paraId="32BF6836" w14:textId="77777777" w:rsidTr="00F36A93">
                              <w:trPr>
                                <w:trHeight w:val="799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7690E2" w14:textId="796CC1D1" w:rsidR="001E4A63" w:rsidRPr="00F36A93" w:rsidRDefault="001E4A63" w:rsidP="001E4A6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صنف المجلة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A10AF1" w14:textId="77777777" w:rsidR="001E4A63" w:rsidRPr="00F36A93" w:rsidRDefault="001E4A63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2D750D" w14:textId="77777777" w:rsidR="001E4A63" w:rsidRPr="00F36A93" w:rsidRDefault="001E4A63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F041B9" w14:textId="77777777" w:rsidR="001E4A63" w:rsidRPr="00F36A93" w:rsidRDefault="001E4A63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16336C" w14:textId="77777777" w:rsidR="001E4A63" w:rsidRPr="00F36A93" w:rsidRDefault="001E4A63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D84E88" w:rsidRPr="00F36A93" w14:paraId="7FA38821" w14:textId="77777777" w:rsidTr="00AD41D5">
                              <w:trPr>
                                <w:trHeight w:hRule="exact" w:val="817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40DBF5F" w14:textId="0ADE3AF8" w:rsidR="00D84E88" w:rsidRPr="00F36A93" w:rsidRDefault="00F036FA" w:rsidP="00F036FA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قيمة بالدينار العراقي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73A4F5" w14:textId="43E62596" w:rsidR="00D84E88" w:rsidRPr="00F36A93" w:rsidRDefault="00AD41D5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1,000,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8C382D" w14:textId="6FC08BC3" w:rsidR="00D84E88" w:rsidRPr="00F36A93" w:rsidRDefault="00AD41D5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700,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53E2C7" w14:textId="417C03AB" w:rsidR="00D84E88" w:rsidRPr="00F36A93" w:rsidRDefault="00A70F8F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2FAA42" w14:textId="79B3EA22" w:rsidR="00D84E88" w:rsidRPr="00F36A93" w:rsidRDefault="00A70F8F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50,000</w:t>
                                  </w:r>
                                </w:p>
                              </w:tc>
                            </w:tr>
                            <w:tr w:rsidR="00D84E88" w:rsidRPr="00F36A93" w14:paraId="225A5B33" w14:textId="77777777" w:rsidTr="002E3E27">
                              <w:trPr>
                                <w:trHeight w:val="1260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5625BD" w14:textId="77777777" w:rsidR="00D84E88" w:rsidRPr="00F36A93" w:rsidRDefault="00D84E88" w:rsidP="00D623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138" w:type="dxa"/>
                                  <w:gridSpan w:val="6"/>
                                </w:tcPr>
                                <w:p w14:paraId="74F2993A" w14:textId="77777777" w:rsidR="00D84E88" w:rsidRPr="00F36A93" w:rsidRDefault="00D84E88" w:rsidP="00D62305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</w:p>
                                <w:p w14:paraId="7536E4C1" w14:textId="48BEAB9B" w:rsidR="006B445F" w:rsidRPr="00F36A93" w:rsidRDefault="006B445F" w:rsidP="006B445F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7F357E4C" w14:textId="5D6E46A0" w:rsidR="00F36A93" w:rsidRDefault="00F36A93" w:rsidP="00F36A93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  <w:p w14:paraId="6A985020" w14:textId="77777777" w:rsidR="00F36A93" w:rsidRPr="00F36A93" w:rsidRDefault="00F36A93" w:rsidP="00F36A93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9FE7850" w14:textId="19D0A6F1" w:rsidR="00D84E88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C117AA" w:rsidRPr="00F36A93" w14:paraId="019478F0" w14:textId="77777777" w:rsidTr="002E3E27">
                              <w:trPr>
                                <w:trHeight w:val="1306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696799" w14:textId="77777777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138" w:type="dxa"/>
                                  <w:gridSpan w:val="6"/>
                                  <w:vAlign w:val="center"/>
                                </w:tcPr>
                                <w:p w14:paraId="4A01A5D8" w14:textId="77777777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3C441933" w14:textId="423B2ADC" w:rsidR="00C117AA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72E8207F" w14:textId="77777777" w:rsidR="00F36A93" w:rsidRPr="00F36A93" w:rsidRDefault="00F36A93" w:rsidP="00F36A9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B87892E" w14:textId="77777777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9B86201" w14:textId="39A66069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C117AA" w:rsidRPr="00F36A93" w14:paraId="4F3E25F5" w14:textId="77777777" w:rsidTr="002E3E27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F047FC" w14:textId="77777777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138" w:type="dxa"/>
                                  <w:gridSpan w:val="6"/>
                                  <w:vAlign w:val="center"/>
                                </w:tcPr>
                                <w:p w14:paraId="3ECD668C" w14:textId="77777777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8E3F0DC" w14:textId="4E339B87" w:rsidR="00C117AA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2CE25965" w14:textId="77777777" w:rsidR="00F36A93" w:rsidRPr="00F36A93" w:rsidRDefault="00F36A93" w:rsidP="00F36A9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B9C0643" w14:textId="77777777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7F36387" w14:textId="7BA8DFC0" w:rsidR="00C117AA" w:rsidRPr="00F36A93" w:rsidRDefault="00C117AA" w:rsidP="00C117A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F36A93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1E4301D8" w14:textId="441FED35" w:rsidR="00D84E88" w:rsidRPr="00F36A93" w:rsidRDefault="00D84E88" w:rsidP="00D84E88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A9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فق الصفحة الاولى من البحث مع استمارة </w:t>
                            </w:r>
                            <w:r w:rsidR="00E311E6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77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3.9pt;margin-top:29.3pt;width:559.5pt;height:6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065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0"/>
                        <w:gridCol w:w="2388"/>
                        <w:gridCol w:w="708"/>
                        <w:gridCol w:w="1548"/>
                        <w:gridCol w:w="1293"/>
                        <w:gridCol w:w="904"/>
                        <w:gridCol w:w="2297"/>
                      </w:tblGrid>
                      <w:tr w:rsidR="00D84E88" w:rsidRPr="00F36A93" w14:paraId="1AEC7D22" w14:textId="77777777" w:rsidTr="00CD54FF">
                        <w:trPr>
                          <w:trHeight w:val="527"/>
                          <w:jc w:val="center"/>
                        </w:trPr>
                        <w:tc>
                          <w:tcPr>
                            <w:tcW w:w="10658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2F52EA1F" w14:textId="74AE0C20" w:rsidR="00D84E88" w:rsidRPr="00F36A93" w:rsidRDefault="009C6F98" w:rsidP="00D84E88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سم:  </w:t>
                            </w:r>
                            <w:r w:rsidR="00D84E88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6D2870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</w:t>
                            </w:r>
                            <w:r w:rsidR="00FB578E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            </w:t>
                            </w:r>
                            <w:r w:rsidR="006D2870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84E88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/ اتفاقية جامعة مشهد للعلوم</w:t>
                            </w:r>
                            <w:r w:rsidR="00B265AD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84E88"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طبية</w:t>
                            </w:r>
                          </w:p>
                        </w:tc>
                      </w:tr>
                      <w:tr w:rsidR="00D84E88" w:rsidRPr="00F36A93" w14:paraId="044E945F" w14:textId="77777777" w:rsidTr="00872981">
                        <w:trPr>
                          <w:trHeight w:val="1012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893AF8" w14:textId="77777777" w:rsidR="00D84E88" w:rsidRPr="00F36A93" w:rsidRDefault="00D84E88" w:rsidP="008D25D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138" w:type="dxa"/>
                            <w:gridSpan w:val="6"/>
                            <w:vAlign w:val="center"/>
                          </w:tcPr>
                          <w:p w14:paraId="1349765D" w14:textId="68C5C40A" w:rsidR="00D84E88" w:rsidRPr="00F36A93" w:rsidRDefault="00D84E88" w:rsidP="00C117AA">
                            <w:pPr>
                              <w:pStyle w:val="Heading2"/>
                              <w:shd w:val="clear" w:color="auto" w:fill="FFFFFF"/>
                              <w:jc w:val="center"/>
                              <w:outlineLvl w:val="1"/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4E88" w:rsidRPr="00F36A93" w14:paraId="37EEFD9D" w14:textId="77777777" w:rsidTr="001E4A63">
                        <w:trPr>
                          <w:trHeight w:val="1012"/>
                          <w:jc w:val="center"/>
                        </w:trPr>
                        <w:tc>
                          <w:tcPr>
                            <w:tcW w:w="1520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9EB808" w14:textId="77777777" w:rsidR="00D84E88" w:rsidRPr="00F36A93" w:rsidRDefault="00D84E88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138" w:type="dxa"/>
                            <w:gridSpan w:val="6"/>
                            <w:vAlign w:val="center"/>
                          </w:tcPr>
                          <w:p w14:paraId="4506FB99" w14:textId="05FE962B" w:rsidR="00D84E88" w:rsidRPr="00F36A93" w:rsidRDefault="00D84E88" w:rsidP="00D84E88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E4A63" w:rsidRPr="00F36A93" w14:paraId="324E7E02" w14:textId="77777777" w:rsidTr="00593CF2">
                        <w:trPr>
                          <w:trHeight w:val="554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84527D" w14:textId="620501DC" w:rsidR="001E4A63" w:rsidRPr="00F36A93" w:rsidRDefault="001E4A63" w:rsidP="001E4A6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اريخ النشر  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5D792C" w14:textId="77777777" w:rsidR="001E4A63" w:rsidRPr="00F36A93" w:rsidRDefault="001E4A63" w:rsidP="004569B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vAlign w:val="center"/>
                          </w:tcPr>
                          <w:p w14:paraId="05FE7F2E" w14:textId="77777777" w:rsidR="001E4A63" w:rsidRPr="00F36A93" w:rsidRDefault="001E4A63" w:rsidP="004569B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201" w:type="dxa"/>
                            <w:gridSpan w:val="2"/>
                            <w:vAlign w:val="center"/>
                          </w:tcPr>
                          <w:p w14:paraId="0F61B44C" w14:textId="01E2D2C4" w:rsidR="001E4A63" w:rsidRPr="00F36A93" w:rsidRDefault="001E4A63" w:rsidP="00D84E88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</w:t>
                            </w: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4</w:t>
                            </w: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202 </w:t>
                            </w:r>
                          </w:p>
                        </w:tc>
                      </w:tr>
                      <w:tr w:rsidR="001E4A63" w:rsidRPr="00F36A93" w14:paraId="32BF6836" w14:textId="77777777" w:rsidTr="00F36A93">
                        <w:trPr>
                          <w:trHeight w:val="799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7690E2" w14:textId="796CC1D1" w:rsidR="001E4A63" w:rsidRPr="00F36A93" w:rsidRDefault="001E4A63" w:rsidP="001E4A6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نف المجلة</w:t>
                            </w:r>
                          </w:p>
                        </w:tc>
                        <w:tc>
                          <w:tcPr>
                            <w:tcW w:w="238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DA10AF1" w14:textId="77777777" w:rsidR="001E4A63" w:rsidRPr="00F36A93" w:rsidRDefault="001E4A63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2D750D" w14:textId="77777777" w:rsidR="001E4A63" w:rsidRPr="00F36A93" w:rsidRDefault="001E4A63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8F041B9" w14:textId="77777777" w:rsidR="001E4A63" w:rsidRPr="00F36A93" w:rsidRDefault="001E4A63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16336C" w14:textId="77777777" w:rsidR="001E4A63" w:rsidRPr="00F36A93" w:rsidRDefault="001E4A63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D84E88" w:rsidRPr="00F36A93" w14:paraId="7FA38821" w14:textId="77777777" w:rsidTr="00AD41D5">
                        <w:trPr>
                          <w:trHeight w:hRule="exact" w:val="817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40DBF5F" w14:textId="0ADE3AF8" w:rsidR="00D84E88" w:rsidRPr="00F36A93" w:rsidRDefault="00F036FA" w:rsidP="00F036FA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قيمة بالدينار العراقي</w:t>
                            </w:r>
                          </w:p>
                        </w:tc>
                        <w:tc>
                          <w:tcPr>
                            <w:tcW w:w="238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73A4F5" w14:textId="43E62596" w:rsidR="00D84E88" w:rsidRPr="00F36A93" w:rsidRDefault="00AD41D5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1,000,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8C382D" w14:textId="6FC08BC3" w:rsidR="00D84E88" w:rsidRPr="00F36A93" w:rsidRDefault="00AD41D5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700,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53E2C7" w14:textId="417C03AB" w:rsidR="00D84E88" w:rsidRPr="00F36A93" w:rsidRDefault="00A70F8F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2FAA42" w14:textId="79B3EA22" w:rsidR="00D84E88" w:rsidRPr="00F36A93" w:rsidRDefault="00A70F8F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50,000</w:t>
                            </w:r>
                          </w:p>
                        </w:tc>
                      </w:tr>
                      <w:tr w:rsidR="00D84E88" w:rsidRPr="00F36A93" w14:paraId="225A5B33" w14:textId="77777777" w:rsidTr="002E3E27">
                        <w:trPr>
                          <w:trHeight w:val="1260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55625BD" w14:textId="77777777" w:rsidR="00D84E88" w:rsidRPr="00F36A93" w:rsidRDefault="00D84E88" w:rsidP="00D623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138" w:type="dxa"/>
                            <w:gridSpan w:val="6"/>
                          </w:tcPr>
                          <w:p w14:paraId="74F2993A" w14:textId="77777777" w:rsidR="00D84E88" w:rsidRPr="00F36A93" w:rsidRDefault="00D84E88" w:rsidP="00D62305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</w:p>
                          <w:p w14:paraId="7536E4C1" w14:textId="48BEAB9B" w:rsidR="006B445F" w:rsidRPr="00F36A93" w:rsidRDefault="006B445F" w:rsidP="006B445F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7F357E4C" w14:textId="5D6E46A0" w:rsidR="00F36A93" w:rsidRDefault="00F36A93" w:rsidP="00F36A93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  <w:p w14:paraId="6A985020" w14:textId="77777777" w:rsidR="00F36A93" w:rsidRPr="00F36A93" w:rsidRDefault="00F36A93" w:rsidP="00F36A93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14:paraId="29FE7850" w14:textId="19D0A6F1" w:rsidR="00D84E88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أ.م.د. حيدر محمد علي الغانمي</w:t>
                            </w:r>
                          </w:p>
                        </w:tc>
                      </w:tr>
                      <w:tr w:rsidR="00C117AA" w:rsidRPr="00F36A93" w14:paraId="019478F0" w14:textId="77777777" w:rsidTr="002E3E27">
                        <w:trPr>
                          <w:trHeight w:val="1306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696799" w14:textId="77777777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138" w:type="dxa"/>
                            <w:gridSpan w:val="6"/>
                            <w:vAlign w:val="center"/>
                          </w:tcPr>
                          <w:p w14:paraId="4A01A5D8" w14:textId="77777777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3C441933" w14:textId="423B2ADC" w:rsidR="00C117AA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72E8207F" w14:textId="77777777" w:rsidR="00F36A93" w:rsidRPr="00F36A93" w:rsidRDefault="00F36A93" w:rsidP="00F36A9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B87892E" w14:textId="77777777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9B86201" w14:textId="39A66069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C117AA" w:rsidRPr="00F36A93" w14:paraId="4F3E25F5" w14:textId="77777777" w:rsidTr="002E3E27">
                        <w:trPr>
                          <w:trHeight w:val="1382"/>
                          <w:jc w:val="center"/>
                        </w:trPr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F047FC" w14:textId="77777777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138" w:type="dxa"/>
                            <w:gridSpan w:val="6"/>
                            <w:vAlign w:val="center"/>
                          </w:tcPr>
                          <w:p w14:paraId="3ECD668C" w14:textId="77777777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68E3F0DC" w14:textId="4E339B87" w:rsidR="00C117AA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2CE25965" w14:textId="77777777" w:rsidR="00F36A93" w:rsidRPr="00F36A93" w:rsidRDefault="00F36A93" w:rsidP="00F36A9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B9C0643" w14:textId="77777777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7F36387" w14:textId="7BA8DFC0" w:rsidR="00C117AA" w:rsidRPr="00F36A93" w:rsidRDefault="00C117AA" w:rsidP="00C117A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36A93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1E4301D8" w14:textId="441FED35" w:rsidR="00D84E88" w:rsidRPr="00F36A93" w:rsidRDefault="00D84E88" w:rsidP="00D84E88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6A93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F36A93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فق الصفحة الاولى من البحث مع استمارة </w:t>
                      </w:r>
                      <w:r w:rsidR="00E311E6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 المالي</w:t>
                      </w:r>
                    </w:p>
                  </w:txbxContent>
                </v:textbox>
              </v:shape>
            </w:pict>
          </mc:Fallback>
        </mc:AlternateContent>
      </w:r>
      <w:r w:rsidR="00611905" w:rsidRPr="00F36A93">
        <w:rPr>
          <w:rFonts w:asciiTheme="minorBidi" w:hAnsiTheme="minorBidi" w:cstheme="minorBidi"/>
          <w:sz w:val="24"/>
          <w:szCs w:val="24"/>
          <w:rtl/>
          <w:lang w:bidi="ar-IQ"/>
        </w:rPr>
        <w:t>(</w:t>
      </w:r>
      <w:r w:rsidR="003279A2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="00611905" w:rsidRPr="00F36A93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3279A2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="00611905" w:rsidRPr="00F36A93">
        <w:rPr>
          <w:rFonts w:asciiTheme="minorBidi" w:hAnsiTheme="minorBidi" w:cstheme="minorBidi"/>
          <w:sz w:val="24"/>
          <w:szCs w:val="24"/>
          <w:rtl/>
          <w:lang w:bidi="ar-IQ"/>
        </w:rPr>
        <w:t>/2024)</w:t>
      </w:r>
    </w:p>
    <w:sectPr w:rsidR="0033230E" w:rsidRPr="00F36A93" w:rsidSect="000E1215">
      <w:headerReference w:type="default" r:id="rId8"/>
      <w:headerReference w:type="first" r:id="rId9"/>
      <w:footerReference w:type="first" r:id="rId10"/>
      <w:pgSz w:w="11907" w:h="16840" w:code="9"/>
      <w:pgMar w:top="270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B8BE" w14:textId="77777777" w:rsidR="004C0E56" w:rsidRDefault="004C0E56" w:rsidP="00623016">
      <w:pPr>
        <w:spacing w:line="240" w:lineRule="auto"/>
      </w:pPr>
      <w:r>
        <w:separator/>
      </w:r>
    </w:p>
  </w:endnote>
  <w:endnote w:type="continuationSeparator" w:id="0">
    <w:p w14:paraId="2E5EB154" w14:textId="77777777" w:rsidR="004C0E56" w:rsidRDefault="004C0E56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45B5" w14:textId="77777777" w:rsidR="004C0E56" w:rsidRDefault="004C0E56" w:rsidP="00623016">
      <w:pPr>
        <w:spacing w:line="240" w:lineRule="auto"/>
      </w:pPr>
      <w:r>
        <w:separator/>
      </w:r>
    </w:p>
  </w:footnote>
  <w:footnote w:type="continuationSeparator" w:id="0">
    <w:p w14:paraId="4A914635" w14:textId="77777777" w:rsidR="004C0E56" w:rsidRDefault="004C0E56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46BB83AF">
              <wp:simplePos x="0" y="0"/>
              <wp:positionH relativeFrom="column">
                <wp:posOffset>4065270</wp:posOffset>
              </wp:positionH>
              <wp:positionV relativeFrom="paragraph">
                <wp:posOffset>509906</wp:posOffset>
              </wp:positionV>
              <wp:extent cx="2432650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93C8C" w14:textId="77777777" w:rsidR="00E468D6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50C65045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E468D6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1pt;margin-top:40.15pt;width:191.55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" filled="f" stroked="f">
              <v:textbox>
                <w:txbxContent>
                  <w:p w14:paraId="14E93C8C" w14:textId="77777777" w:rsidR="00E468D6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50C65045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E468D6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36BE9"/>
    <w:rsid w:val="00067488"/>
    <w:rsid w:val="000B6CD8"/>
    <w:rsid w:val="000C464C"/>
    <w:rsid w:val="000E0890"/>
    <w:rsid w:val="000E1215"/>
    <w:rsid w:val="000E5F62"/>
    <w:rsid w:val="00100E46"/>
    <w:rsid w:val="00116E64"/>
    <w:rsid w:val="00122F87"/>
    <w:rsid w:val="0014497C"/>
    <w:rsid w:val="001455C1"/>
    <w:rsid w:val="00146BB5"/>
    <w:rsid w:val="00152E24"/>
    <w:rsid w:val="0015715F"/>
    <w:rsid w:val="00161AEC"/>
    <w:rsid w:val="00170C83"/>
    <w:rsid w:val="0018102A"/>
    <w:rsid w:val="00181786"/>
    <w:rsid w:val="001A6CC2"/>
    <w:rsid w:val="001B6AC6"/>
    <w:rsid w:val="001C18D5"/>
    <w:rsid w:val="001E4A63"/>
    <w:rsid w:val="001F7E20"/>
    <w:rsid w:val="00201F22"/>
    <w:rsid w:val="0021508E"/>
    <w:rsid w:val="00220835"/>
    <w:rsid w:val="00275D89"/>
    <w:rsid w:val="002A2779"/>
    <w:rsid w:val="002A6CD0"/>
    <w:rsid w:val="002B061E"/>
    <w:rsid w:val="002C5E9E"/>
    <w:rsid w:val="002E01F2"/>
    <w:rsid w:val="003200DA"/>
    <w:rsid w:val="003279A2"/>
    <w:rsid w:val="0033230E"/>
    <w:rsid w:val="003374C6"/>
    <w:rsid w:val="00341927"/>
    <w:rsid w:val="0034381D"/>
    <w:rsid w:val="00363D42"/>
    <w:rsid w:val="00371E94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90BD7"/>
    <w:rsid w:val="00492F82"/>
    <w:rsid w:val="004A0ECC"/>
    <w:rsid w:val="004B0AC0"/>
    <w:rsid w:val="004C0E56"/>
    <w:rsid w:val="004C1E55"/>
    <w:rsid w:val="004F6877"/>
    <w:rsid w:val="00533B7F"/>
    <w:rsid w:val="00551FE9"/>
    <w:rsid w:val="005734C7"/>
    <w:rsid w:val="00580CD5"/>
    <w:rsid w:val="00595E57"/>
    <w:rsid w:val="005C3F87"/>
    <w:rsid w:val="005F7968"/>
    <w:rsid w:val="00611905"/>
    <w:rsid w:val="006159D2"/>
    <w:rsid w:val="00623016"/>
    <w:rsid w:val="006277FD"/>
    <w:rsid w:val="006310C8"/>
    <w:rsid w:val="00634845"/>
    <w:rsid w:val="00635BBA"/>
    <w:rsid w:val="0064789D"/>
    <w:rsid w:val="00673BD0"/>
    <w:rsid w:val="00676E9C"/>
    <w:rsid w:val="00690CEB"/>
    <w:rsid w:val="00691708"/>
    <w:rsid w:val="00695EB9"/>
    <w:rsid w:val="006A7078"/>
    <w:rsid w:val="006B3F9C"/>
    <w:rsid w:val="006B445F"/>
    <w:rsid w:val="006D15BA"/>
    <w:rsid w:val="006D2870"/>
    <w:rsid w:val="006D50FE"/>
    <w:rsid w:val="006D53D1"/>
    <w:rsid w:val="00703A89"/>
    <w:rsid w:val="00742A60"/>
    <w:rsid w:val="0077524B"/>
    <w:rsid w:val="007762FF"/>
    <w:rsid w:val="007A1CFC"/>
    <w:rsid w:val="007A36AF"/>
    <w:rsid w:val="007B7A68"/>
    <w:rsid w:val="007E45E4"/>
    <w:rsid w:val="00814288"/>
    <w:rsid w:val="008329CA"/>
    <w:rsid w:val="00857F82"/>
    <w:rsid w:val="00865A7E"/>
    <w:rsid w:val="00872981"/>
    <w:rsid w:val="008941DF"/>
    <w:rsid w:val="008D2E1C"/>
    <w:rsid w:val="008E1BD5"/>
    <w:rsid w:val="008E291D"/>
    <w:rsid w:val="009068BB"/>
    <w:rsid w:val="0091670D"/>
    <w:rsid w:val="0091680F"/>
    <w:rsid w:val="00956002"/>
    <w:rsid w:val="009645C0"/>
    <w:rsid w:val="009667FB"/>
    <w:rsid w:val="00986B81"/>
    <w:rsid w:val="00986CBF"/>
    <w:rsid w:val="009A4783"/>
    <w:rsid w:val="009B1907"/>
    <w:rsid w:val="009C6F98"/>
    <w:rsid w:val="009C7211"/>
    <w:rsid w:val="009D1F4D"/>
    <w:rsid w:val="00A21192"/>
    <w:rsid w:val="00A40636"/>
    <w:rsid w:val="00A4382D"/>
    <w:rsid w:val="00A447B0"/>
    <w:rsid w:val="00A468EC"/>
    <w:rsid w:val="00A53AFD"/>
    <w:rsid w:val="00A70F8F"/>
    <w:rsid w:val="00A77AE0"/>
    <w:rsid w:val="00AD41D5"/>
    <w:rsid w:val="00B04887"/>
    <w:rsid w:val="00B25E97"/>
    <w:rsid w:val="00B265AD"/>
    <w:rsid w:val="00B41EED"/>
    <w:rsid w:val="00B5388F"/>
    <w:rsid w:val="00BC521E"/>
    <w:rsid w:val="00C014D2"/>
    <w:rsid w:val="00C0529C"/>
    <w:rsid w:val="00C117AA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916E2"/>
    <w:rsid w:val="00C94D22"/>
    <w:rsid w:val="00C952B4"/>
    <w:rsid w:val="00C952EA"/>
    <w:rsid w:val="00C96379"/>
    <w:rsid w:val="00CA15AA"/>
    <w:rsid w:val="00CB1068"/>
    <w:rsid w:val="00CB75BE"/>
    <w:rsid w:val="00CE54EE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84E88"/>
    <w:rsid w:val="00DB3DFB"/>
    <w:rsid w:val="00DC6924"/>
    <w:rsid w:val="00DE71A7"/>
    <w:rsid w:val="00DF151E"/>
    <w:rsid w:val="00E01E6F"/>
    <w:rsid w:val="00E02A7D"/>
    <w:rsid w:val="00E10651"/>
    <w:rsid w:val="00E12411"/>
    <w:rsid w:val="00E142F3"/>
    <w:rsid w:val="00E14E92"/>
    <w:rsid w:val="00E17AEA"/>
    <w:rsid w:val="00E21DFE"/>
    <w:rsid w:val="00E311E6"/>
    <w:rsid w:val="00E468D6"/>
    <w:rsid w:val="00EA3AA6"/>
    <w:rsid w:val="00EA47DF"/>
    <w:rsid w:val="00EB01F6"/>
    <w:rsid w:val="00EC34E9"/>
    <w:rsid w:val="00EC6C36"/>
    <w:rsid w:val="00ED0AF7"/>
    <w:rsid w:val="00EE1EC9"/>
    <w:rsid w:val="00F036FA"/>
    <w:rsid w:val="00F1184B"/>
    <w:rsid w:val="00F14CB6"/>
    <w:rsid w:val="00F36A93"/>
    <w:rsid w:val="00F53511"/>
    <w:rsid w:val="00F74411"/>
    <w:rsid w:val="00FA5CC3"/>
    <w:rsid w:val="00FA6DE0"/>
    <w:rsid w:val="00FB335A"/>
    <w:rsid w:val="00FB4528"/>
    <w:rsid w:val="00FB578E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AADCE"/>
  <w15:docId w15:val="{DC87D5AF-C4CB-4975-9306-28789C06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E88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table" w:customStyle="1" w:styleId="5">
    <w:name w:val="شبكة جدول5"/>
    <w:basedOn w:val="TableNormal"/>
    <w:next w:val="TableGrid"/>
    <w:uiPriority w:val="39"/>
    <w:rsid w:val="00D84E8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moduleako5d">
    <w:name w:val="highlight-module__ako5d"/>
    <w:basedOn w:val="DefaultParagraphFont"/>
    <w:rsid w:val="00D84E88"/>
  </w:style>
  <w:style w:type="character" w:styleId="Emphasis">
    <w:name w:val="Emphasis"/>
    <w:basedOn w:val="DefaultParagraphFont"/>
    <w:uiPriority w:val="20"/>
    <w:qFormat/>
    <w:rsid w:val="00D84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036B-2758-46B7-B9FB-63DDE61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Al_AMANI</cp:lastModifiedBy>
  <cp:revision>2</cp:revision>
  <cp:lastPrinted>2024-05-05T05:21:00Z</cp:lastPrinted>
  <dcterms:created xsi:type="dcterms:W3CDTF">2024-08-04T07:18:00Z</dcterms:created>
  <dcterms:modified xsi:type="dcterms:W3CDTF">2024-08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